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TARYBOS  </w:t>
      </w:r>
    </w:p>
    <w:p w:rsidR="00CE7E67" w:rsidRPr="002339FB" w:rsidRDefault="002F456B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2D1561">
        <w:rPr>
          <w:b/>
          <w:sz w:val="24"/>
          <w:szCs w:val="24"/>
        </w:rPr>
        <w:t>3</w:t>
      </w:r>
      <w:r w:rsidRPr="002339FB">
        <w:rPr>
          <w:b/>
          <w:sz w:val="24"/>
          <w:szCs w:val="24"/>
        </w:rPr>
        <w:t xml:space="preserve"> M. </w:t>
      </w:r>
      <w:r w:rsidR="0037598A">
        <w:rPr>
          <w:b/>
          <w:sz w:val="24"/>
          <w:szCs w:val="24"/>
        </w:rPr>
        <w:t xml:space="preserve">BALANDŽIO </w:t>
      </w:r>
      <w:r w:rsidR="00E2134C" w:rsidRPr="002339FB">
        <w:rPr>
          <w:b/>
          <w:sz w:val="24"/>
          <w:szCs w:val="24"/>
        </w:rPr>
        <w:t>2</w:t>
      </w:r>
      <w:r w:rsidR="0037598A">
        <w:rPr>
          <w:b/>
          <w:sz w:val="24"/>
          <w:szCs w:val="24"/>
        </w:rPr>
        <w:t>0</w:t>
      </w:r>
      <w:r w:rsidRPr="002339FB">
        <w:rPr>
          <w:b/>
          <w:sz w:val="24"/>
          <w:szCs w:val="24"/>
        </w:rPr>
        <w:t xml:space="preserve"> D.</w:t>
      </w:r>
      <w:r w:rsidRPr="002339FB">
        <w:rPr>
          <w:sz w:val="24"/>
          <w:szCs w:val="24"/>
        </w:rPr>
        <w:t xml:space="preserve"> </w:t>
      </w:r>
      <w:r w:rsidR="00CE7E67" w:rsidRPr="002339FB">
        <w:rPr>
          <w:b/>
          <w:sz w:val="24"/>
          <w:szCs w:val="24"/>
        </w:rPr>
        <w:t>POSĖDŽIO DARBOTVARKĖ</w:t>
      </w: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0D4CAC" w:rsidRDefault="000D4CAC" w:rsidP="00AD26C9">
      <w:pPr>
        <w:ind w:firstLine="935"/>
        <w:jc w:val="center"/>
        <w:rPr>
          <w:sz w:val="24"/>
          <w:szCs w:val="24"/>
        </w:rPr>
      </w:pPr>
    </w:p>
    <w:p w:rsidR="0037598A" w:rsidRPr="0037598A" w:rsidRDefault="0037598A" w:rsidP="003759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7598A">
        <w:rPr>
          <w:sz w:val="24"/>
          <w:szCs w:val="24"/>
        </w:rPr>
        <w:t xml:space="preserve">Dėl </w:t>
      </w:r>
      <w:r w:rsidRPr="0037598A">
        <w:rPr>
          <w:bCs/>
          <w:sz w:val="24"/>
          <w:szCs w:val="24"/>
        </w:rPr>
        <w:t>prit</w:t>
      </w:r>
      <w:r>
        <w:rPr>
          <w:bCs/>
          <w:sz w:val="24"/>
          <w:szCs w:val="24"/>
        </w:rPr>
        <w:t>arimo teikiamai kandidatūrai į K</w:t>
      </w:r>
      <w:r w:rsidRPr="0037598A">
        <w:rPr>
          <w:bCs/>
          <w:sz w:val="24"/>
          <w:szCs w:val="24"/>
        </w:rPr>
        <w:t>laipėdos miesto savivaldybės vicemero pareigas</w:t>
      </w:r>
      <w:r>
        <w:rPr>
          <w:bCs/>
          <w:sz w:val="24"/>
          <w:szCs w:val="24"/>
        </w:rPr>
        <w:t>. Pranešėjas A. Vaitkus.</w:t>
      </w:r>
    </w:p>
    <w:p w:rsidR="00E246CE" w:rsidRDefault="0037598A" w:rsidP="00E246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7598A">
        <w:rPr>
          <w:sz w:val="24"/>
          <w:szCs w:val="24"/>
        </w:rPr>
        <w:t>Dėl pritarimo teikiamai kandidatūrai į Klaipėdos miesto savivaldybės vicemero pareigas. Pranešėjas A. Vaitkus.</w:t>
      </w:r>
    </w:p>
    <w:p w:rsidR="00096100" w:rsidRDefault="00096100" w:rsidP="00096100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7598A">
        <w:rPr>
          <w:sz w:val="24"/>
          <w:szCs w:val="24"/>
        </w:rPr>
        <w:t xml:space="preserve">Dėl </w:t>
      </w:r>
      <w:r>
        <w:rPr>
          <w:bCs/>
          <w:sz w:val="24"/>
          <w:szCs w:val="24"/>
        </w:rPr>
        <w:t>paskyrimo laikinai vykdyti L</w:t>
      </w:r>
      <w:r w:rsidRPr="0037598A">
        <w:rPr>
          <w:bCs/>
          <w:sz w:val="24"/>
          <w:szCs w:val="24"/>
        </w:rPr>
        <w:t xml:space="preserve">ietuvos </w:t>
      </w:r>
      <w:r>
        <w:rPr>
          <w:bCs/>
          <w:sz w:val="24"/>
          <w:szCs w:val="24"/>
        </w:rPr>
        <w:t>R</w:t>
      </w:r>
      <w:r w:rsidRPr="0037598A">
        <w:rPr>
          <w:bCs/>
          <w:sz w:val="24"/>
          <w:szCs w:val="24"/>
        </w:rPr>
        <w:t>espublikos vietos savivaldos įstatymo 27</w:t>
      </w:r>
      <w:r w:rsidR="00F61CD3">
        <w:rPr>
          <w:bCs/>
          <w:sz w:val="24"/>
          <w:szCs w:val="24"/>
        </w:rPr>
        <w:t> </w:t>
      </w:r>
      <w:r w:rsidRPr="0037598A">
        <w:rPr>
          <w:bCs/>
          <w:sz w:val="24"/>
          <w:szCs w:val="24"/>
        </w:rPr>
        <w:t>straipsnio 2 dalies 4, 5 ir 7 punktuose nustatytus mero įgaliojimus</w:t>
      </w:r>
      <w:r>
        <w:rPr>
          <w:bCs/>
          <w:sz w:val="24"/>
          <w:szCs w:val="24"/>
        </w:rPr>
        <w:t>.</w:t>
      </w:r>
      <w:r w:rsidRPr="0037598A">
        <w:t xml:space="preserve"> </w:t>
      </w:r>
      <w:r w:rsidRPr="0037598A">
        <w:rPr>
          <w:bCs/>
          <w:sz w:val="24"/>
          <w:szCs w:val="24"/>
        </w:rPr>
        <w:t>Pranešėjas A. Vaitkus.</w:t>
      </w:r>
    </w:p>
    <w:p w:rsidR="0089759A" w:rsidRPr="00E246CE" w:rsidRDefault="00847D21" w:rsidP="00E246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759A">
        <w:rPr>
          <w:sz w:val="24"/>
          <w:szCs w:val="24"/>
        </w:rPr>
        <w:t xml:space="preserve">. </w:t>
      </w:r>
      <w:r w:rsidR="0089759A" w:rsidRPr="0089759A">
        <w:rPr>
          <w:sz w:val="24"/>
          <w:szCs w:val="24"/>
        </w:rPr>
        <w:t>Dėl Klaipėdos miesto savivaldybės tarybos komitetų sudėčių patvirtinimo. Pranešėjas A.</w:t>
      </w:r>
      <w:r w:rsidR="0089759A">
        <w:rPr>
          <w:sz w:val="24"/>
          <w:szCs w:val="24"/>
        </w:rPr>
        <w:t> </w:t>
      </w:r>
      <w:r w:rsidR="0089759A" w:rsidRPr="0089759A">
        <w:rPr>
          <w:sz w:val="24"/>
          <w:szCs w:val="24"/>
        </w:rPr>
        <w:t>Vaitkus.</w:t>
      </w:r>
    </w:p>
    <w:p w:rsidR="00E246CE" w:rsidRPr="00E246CE" w:rsidRDefault="00847D21" w:rsidP="00E246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bookmarkStart w:id="0" w:name="_GoBack"/>
      <w:bookmarkEnd w:id="0"/>
      <w:r w:rsidR="00E246CE" w:rsidRPr="00E246CE">
        <w:rPr>
          <w:sz w:val="24"/>
          <w:szCs w:val="24"/>
        </w:rPr>
        <w:t xml:space="preserve">. Dėl </w:t>
      </w:r>
      <w:r w:rsidR="00E246CE">
        <w:rPr>
          <w:sz w:val="24"/>
          <w:szCs w:val="24"/>
        </w:rPr>
        <w:t>K</w:t>
      </w:r>
      <w:r w:rsidR="00E246CE" w:rsidRPr="00E246CE">
        <w:rPr>
          <w:sz w:val="24"/>
          <w:szCs w:val="24"/>
        </w:rPr>
        <w:t>laipėdos miesto savivaldybės tarybos komitetų pirmininkų ir komitetų pirmininkų pavaduotojų skyrimo</w:t>
      </w:r>
      <w:r w:rsidR="00E246CE" w:rsidRPr="00E246CE">
        <w:rPr>
          <w:caps/>
          <w:sz w:val="24"/>
          <w:szCs w:val="24"/>
        </w:rPr>
        <w:t>.</w:t>
      </w:r>
      <w:r w:rsidR="00E246CE">
        <w:rPr>
          <w:caps/>
          <w:sz w:val="24"/>
          <w:szCs w:val="24"/>
        </w:rPr>
        <w:t xml:space="preserve"> </w:t>
      </w:r>
      <w:r w:rsidR="00E246CE" w:rsidRPr="00E246CE">
        <w:rPr>
          <w:sz w:val="24"/>
          <w:szCs w:val="24"/>
        </w:rPr>
        <w:t>Pranešėjas A. Vaitkus.</w:t>
      </w:r>
    </w:p>
    <w:p w:rsidR="00E374E5" w:rsidRPr="0037598A" w:rsidRDefault="00E374E5" w:rsidP="0011605E">
      <w:pPr>
        <w:ind w:firstLine="709"/>
        <w:jc w:val="both"/>
        <w:rPr>
          <w:sz w:val="24"/>
          <w:szCs w:val="24"/>
        </w:rPr>
      </w:pPr>
    </w:p>
    <w:p w:rsidR="0011605E" w:rsidRPr="00B427D8" w:rsidRDefault="0011605E" w:rsidP="00E85C27">
      <w:pPr>
        <w:ind w:firstLine="709"/>
        <w:jc w:val="both"/>
        <w:rPr>
          <w:sz w:val="24"/>
          <w:szCs w:val="24"/>
        </w:rPr>
      </w:pPr>
    </w:p>
    <w:tbl>
      <w:tblPr>
        <w:tblW w:w="9625" w:type="dxa"/>
        <w:tblInd w:w="22" w:type="dxa"/>
        <w:tblLook w:val="01E0" w:firstRow="1" w:lastRow="1" w:firstColumn="1" w:lastColumn="1" w:noHBand="0" w:noVBand="0"/>
      </w:tblPr>
      <w:tblGrid>
        <w:gridCol w:w="4931"/>
        <w:gridCol w:w="4694"/>
      </w:tblGrid>
      <w:tr w:rsidR="00B427D8" w:rsidRPr="00DB0AB1" w:rsidTr="00B62307">
        <w:tc>
          <w:tcPr>
            <w:tcW w:w="4931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694" w:type="dxa"/>
          </w:tcPr>
          <w:p w:rsidR="00B427D8" w:rsidRDefault="0037598A" w:rsidP="00B63F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  <w:p w:rsidR="0011605E" w:rsidRPr="00DB0AB1" w:rsidRDefault="0011605E" w:rsidP="00B63F58">
            <w:pPr>
              <w:jc w:val="right"/>
              <w:rPr>
                <w:sz w:val="24"/>
                <w:szCs w:val="24"/>
              </w:rPr>
            </w:pPr>
          </w:p>
        </w:tc>
      </w:tr>
    </w:tbl>
    <w:p w:rsidR="005B3420" w:rsidRDefault="005B3420" w:rsidP="004C75AA">
      <w:pPr>
        <w:ind w:firstLine="709"/>
        <w:jc w:val="both"/>
        <w:rPr>
          <w:sz w:val="24"/>
          <w:szCs w:val="24"/>
        </w:rPr>
      </w:pPr>
    </w:p>
    <w:sectPr w:rsidR="005B3420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0D" w:rsidRDefault="0088200D" w:rsidP="005112C5">
      <w:r>
        <w:separator/>
      </w:r>
    </w:p>
  </w:endnote>
  <w:endnote w:type="continuationSeparator" w:id="0">
    <w:p w:rsidR="0088200D" w:rsidRDefault="0088200D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0D" w:rsidRDefault="0088200D" w:rsidP="005112C5">
      <w:r>
        <w:separator/>
      </w:r>
    </w:p>
  </w:footnote>
  <w:footnote w:type="continuationSeparator" w:id="0">
    <w:p w:rsidR="0088200D" w:rsidRDefault="0088200D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8A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4D60"/>
    <w:rsid w:val="0008620F"/>
    <w:rsid w:val="00086BCC"/>
    <w:rsid w:val="000910F7"/>
    <w:rsid w:val="00092F53"/>
    <w:rsid w:val="00092F82"/>
    <w:rsid w:val="00094300"/>
    <w:rsid w:val="00094C94"/>
    <w:rsid w:val="00096100"/>
    <w:rsid w:val="000A09E7"/>
    <w:rsid w:val="000A0EA9"/>
    <w:rsid w:val="000A3321"/>
    <w:rsid w:val="000A4AC8"/>
    <w:rsid w:val="000A6102"/>
    <w:rsid w:val="000A6F83"/>
    <w:rsid w:val="000B12B6"/>
    <w:rsid w:val="000B347A"/>
    <w:rsid w:val="000B5778"/>
    <w:rsid w:val="000B5A9D"/>
    <w:rsid w:val="000C17BF"/>
    <w:rsid w:val="000C1E0F"/>
    <w:rsid w:val="000C2980"/>
    <w:rsid w:val="000C2A6E"/>
    <w:rsid w:val="000C4E37"/>
    <w:rsid w:val="000D0E96"/>
    <w:rsid w:val="000D1C2A"/>
    <w:rsid w:val="000D4673"/>
    <w:rsid w:val="000D4858"/>
    <w:rsid w:val="000D4CAC"/>
    <w:rsid w:val="000D74FE"/>
    <w:rsid w:val="000E30D9"/>
    <w:rsid w:val="000E6E7F"/>
    <w:rsid w:val="000E6EAA"/>
    <w:rsid w:val="000F1B9D"/>
    <w:rsid w:val="000F44A0"/>
    <w:rsid w:val="000F4CEF"/>
    <w:rsid w:val="000F50F3"/>
    <w:rsid w:val="000F66D0"/>
    <w:rsid w:val="000F7CE8"/>
    <w:rsid w:val="001001FB"/>
    <w:rsid w:val="001023A3"/>
    <w:rsid w:val="00102796"/>
    <w:rsid w:val="00104DDB"/>
    <w:rsid w:val="0011132B"/>
    <w:rsid w:val="00112834"/>
    <w:rsid w:val="00113F02"/>
    <w:rsid w:val="0011605E"/>
    <w:rsid w:val="001207DB"/>
    <w:rsid w:val="00121275"/>
    <w:rsid w:val="0012204C"/>
    <w:rsid w:val="00124FC5"/>
    <w:rsid w:val="00125121"/>
    <w:rsid w:val="001266F2"/>
    <w:rsid w:val="001269F3"/>
    <w:rsid w:val="001314C4"/>
    <w:rsid w:val="00132B1F"/>
    <w:rsid w:val="00132F91"/>
    <w:rsid w:val="00135BAF"/>
    <w:rsid w:val="00136D83"/>
    <w:rsid w:val="00137F61"/>
    <w:rsid w:val="00142C07"/>
    <w:rsid w:val="00144A22"/>
    <w:rsid w:val="00146C40"/>
    <w:rsid w:val="00146DF3"/>
    <w:rsid w:val="00147F2C"/>
    <w:rsid w:val="00150E92"/>
    <w:rsid w:val="0015300E"/>
    <w:rsid w:val="001544BC"/>
    <w:rsid w:val="001552FB"/>
    <w:rsid w:val="00155DC8"/>
    <w:rsid w:val="001561A9"/>
    <w:rsid w:val="001568FB"/>
    <w:rsid w:val="00161F70"/>
    <w:rsid w:val="00162029"/>
    <w:rsid w:val="001649FC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6867"/>
    <w:rsid w:val="00192032"/>
    <w:rsid w:val="0019220C"/>
    <w:rsid w:val="00192A5E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6601"/>
    <w:rsid w:val="001B78B4"/>
    <w:rsid w:val="001C1845"/>
    <w:rsid w:val="001C40E7"/>
    <w:rsid w:val="001C7065"/>
    <w:rsid w:val="001D0B9F"/>
    <w:rsid w:val="001D1DCB"/>
    <w:rsid w:val="001D1E0D"/>
    <w:rsid w:val="001D4105"/>
    <w:rsid w:val="001D567A"/>
    <w:rsid w:val="001D7CE7"/>
    <w:rsid w:val="001E205E"/>
    <w:rsid w:val="001E272C"/>
    <w:rsid w:val="001E4D7B"/>
    <w:rsid w:val="001F0ADA"/>
    <w:rsid w:val="001F0B73"/>
    <w:rsid w:val="001F191B"/>
    <w:rsid w:val="001F19F6"/>
    <w:rsid w:val="001F333F"/>
    <w:rsid w:val="001F3A48"/>
    <w:rsid w:val="001F5DFB"/>
    <w:rsid w:val="002009F2"/>
    <w:rsid w:val="00200E58"/>
    <w:rsid w:val="00207C54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7D5"/>
    <w:rsid w:val="00234A56"/>
    <w:rsid w:val="00235397"/>
    <w:rsid w:val="0023750B"/>
    <w:rsid w:val="00240F76"/>
    <w:rsid w:val="00241087"/>
    <w:rsid w:val="002417C1"/>
    <w:rsid w:val="0024415E"/>
    <w:rsid w:val="00244E16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10A3"/>
    <w:rsid w:val="00282281"/>
    <w:rsid w:val="002825A8"/>
    <w:rsid w:val="00284D55"/>
    <w:rsid w:val="00285D86"/>
    <w:rsid w:val="002862B6"/>
    <w:rsid w:val="002870DE"/>
    <w:rsid w:val="002871F0"/>
    <w:rsid w:val="0029262E"/>
    <w:rsid w:val="00294870"/>
    <w:rsid w:val="002956FB"/>
    <w:rsid w:val="002A0DB7"/>
    <w:rsid w:val="002A5958"/>
    <w:rsid w:val="002A6032"/>
    <w:rsid w:val="002B0DFD"/>
    <w:rsid w:val="002B433A"/>
    <w:rsid w:val="002B43A4"/>
    <w:rsid w:val="002B4BB1"/>
    <w:rsid w:val="002B5C3D"/>
    <w:rsid w:val="002B67DD"/>
    <w:rsid w:val="002C320A"/>
    <w:rsid w:val="002C4380"/>
    <w:rsid w:val="002D1561"/>
    <w:rsid w:val="002D2B63"/>
    <w:rsid w:val="002D45C5"/>
    <w:rsid w:val="002D7E67"/>
    <w:rsid w:val="002E0FF1"/>
    <w:rsid w:val="002E15C6"/>
    <w:rsid w:val="002E3128"/>
    <w:rsid w:val="002E363B"/>
    <w:rsid w:val="002E3BF9"/>
    <w:rsid w:val="002E4CB7"/>
    <w:rsid w:val="002E6B1B"/>
    <w:rsid w:val="002F456B"/>
    <w:rsid w:val="002F6341"/>
    <w:rsid w:val="00300A0F"/>
    <w:rsid w:val="00301076"/>
    <w:rsid w:val="00303706"/>
    <w:rsid w:val="00303738"/>
    <w:rsid w:val="00304108"/>
    <w:rsid w:val="00304894"/>
    <w:rsid w:val="00305AFA"/>
    <w:rsid w:val="003076E8"/>
    <w:rsid w:val="003122DD"/>
    <w:rsid w:val="00312612"/>
    <w:rsid w:val="00314EA4"/>
    <w:rsid w:val="00315F2D"/>
    <w:rsid w:val="0031782F"/>
    <w:rsid w:val="003211E9"/>
    <w:rsid w:val="00321DA3"/>
    <w:rsid w:val="003239C9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42EF1"/>
    <w:rsid w:val="00346A2B"/>
    <w:rsid w:val="00346CBD"/>
    <w:rsid w:val="0035055C"/>
    <w:rsid w:val="00350BC2"/>
    <w:rsid w:val="00350E4B"/>
    <w:rsid w:val="0035120E"/>
    <w:rsid w:val="00351BC4"/>
    <w:rsid w:val="0035200F"/>
    <w:rsid w:val="00352471"/>
    <w:rsid w:val="00357A35"/>
    <w:rsid w:val="00357C01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8012E"/>
    <w:rsid w:val="003827C5"/>
    <w:rsid w:val="00383DFD"/>
    <w:rsid w:val="00386DA9"/>
    <w:rsid w:val="0038787C"/>
    <w:rsid w:val="0039453B"/>
    <w:rsid w:val="00394645"/>
    <w:rsid w:val="003953BD"/>
    <w:rsid w:val="003960DA"/>
    <w:rsid w:val="003A213D"/>
    <w:rsid w:val="003A527D"/>
    <w:rsid w:val="003A540C"/>
    <w:rsid w:val="003A5A76"/>
    <w:rsid w:val="003A66C0"/>
    <w:rsid w:val="003A6FC8"/>
    <w:rsid w:val="003A7B27"/>
    <w:rsid w:val="003A7C56"/>
    <w:rsid w:val="003B13D3"/>
    <w:rsid w:val="003B1D27"/>
    <w:rsid w:val="003B4A25"/>
    <w:rsid w:val="003C08F0"/>
    <w:rsid w:val="003C1A57"/>
    <w:rsid w:val="003C474D"/>
    <w:rsid w:val="003D27D8"/>
    <w:rsid w:val="003D3094"/>
    <w:rsid w:val="003D36FA"/>
    <w:rsid w:val="003D5D34"/>
    <w:rsid w:val="003D7295"/>
    <w:rsid w:val="003E0AC8"/>
    <w:rsid w:val="003E18BF"/>
    <w:rsid w:val="003E356D"/>
    <w:rsid w:val="003E6A70"/>
    <w:rsid w:val="003E6F20"/>
    <w:rsid w:val="003F25E0"/>
    <w:rsid w:val="003F308C"/>
    <w:rsid w:val="003F387E"/>
    <w:rsid w:val="003F439C"/>
    <w:rsid w:val="003F56C3"/>
    <w:rsid w:val="003F5985"/>
    <w:rsid w:val="003F7139"/>
    <w:rsid w:val="00404EB7"/>
    <w:rsid w:val="00406D00"/>
    <w:rsid w:val="004071EB"/>
    <w:rsid w:val="0041216F"/>
    <w:rsid w:val="00412C0F"/>
    <w:rsid w:val="004132CA"/>
    <w:rsid w:val="00413A30"/>
    <w:rsid w:val="00413D91"/>
    <w:rsid w:val="00417071"/>
    <w:rsid w:val="00420F54"/>
    <w:rsid w:val="00421023"/>
    <w:rsid w:val="004235B3"/>
    <w:rsid w:val="00424569"/>
    <w:rsid w:val="0042594A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349E"/>
    <w:rsid w:val="004542EF"/>
    <w:rsid w:val="00454342"/>
    <w:rsid w:val="0045619C"/>
    <w:rsid w:val="00461CD9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0DF7"/>
    <w:rsid w:val="004B2B83"/>
    <w:rsid w:val="004B312B"/>
    <w:rsid w:val="004B39B1"/>
    <w:rsid w:val="004B3A22"/>
    <w:rsid w:val="004B3C65"/>
    <w:rsid w:val="004B79D2"/>
    <w:rsid w:val="004C2602"/>
    <w:rsid w:val="004C3AB2"/>
    <w:rsid w:val="004C4C40"/>
    <w:rsid w:val="004C5D4D"/>
    <w:rsid w:val="004C5F88"/>
    <w:rsid w:val="004C75AA"/>
    <w:rsid w:val="004C7C15"/>
    <w:rsid w:val="004D1DF6"/>
    <w:rsid w:val="004D68F1"/>
    <w:rsid w:val="004E0BB2"/>
    <w:rsid w:val="004E2B55"/>
    <w:rsid w:val="004E47F5"/>
    <w:rsid w:val="004F0C50"/>
    <w:rsid w:val="004F3827"/>
    <w:rsid w:val="004F5344"/>
    <w:rsid w:val="004F7EBB"/>
    <w:rsid w:val="0050007D"/>
    <w:rsid w:val="005007E9"/>
    <w:rsid w:val="00503376"/>
    <w:rsid w:val="00503818"/>
    <w:rsid w:val="00506E45"/>
    <w:rsid w:val="00506FE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392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0D6D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1F6D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644E"/>
    <w:rsid w:val="005A6A50"/>
    <w:rsid w:val="005A713C"/>
    <w:rsid w:val="005B2541"/>
    <w:rsid w:val="005B3420"/>
    <w:rsid w:val="005B5845"/>
    <w:rsid w:val="005B7337"/>
    <w:rsid w:val="005C0E3F"/>
    <w:rsid w:val="005C1709"/>
    <w:rsid w:val="005C4C65"/>
    <w:rsid w:val="005C6E4E"/>
    <w:rsid w:val="005D19EA"/>
    <w:rsid w:val="005D25DF"/>
    <w:rsid w:val="005D28FF"/>
    <w:rsid w:val="005D3468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0F06"/>
    <w:rsid w:val="00612399"/>
    <w:rsid w:val="00616387"/>
    <w:rsid w:val="0061652B"/>
    <w:rsid w:val="006179AF"/>
    <w:rsid w:val="00622FD2"/>
    <w:rsid w:val="006230A4"/>
    <w:rsid w:val="00631C16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2004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772A0"/>
    <w:rsid w:val="0068412D"/>
    <w:rsid w:val="00684756"/>
    <w:rsid w:val="00687940"/>
    <w:rsid w:val="00691C4F"/>
    <w:rsid w:val="00693024"/>
    <w:rsid w:val="0069349C"/>
    <w:rsid w:val="006A018F"/>
    <w:rsid w:val="006A099C"/>
    <w:rsid w:val="006A09A2"/>
    <w:rsid w:val="006A0DBE"/>
    <w:rsid w:val="006A0EB9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697F"/>
    <w:rsid w:val="006E6DBE"/>
    <w:rsid w:val="006F0BC7"/>
    <w:rsid w:val="006F442E"/>
    <w:rsid w:val="006F4E30"/>
    <w:rsid w:val="007006BF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3ADB"/>
    <w:rsid w:val="00725735"/>
    <w:rsid w:val="00725A23"/>
    <w:rsid w:val="00727390"/>
    <w:rsid w:val="007303BD"/>
    <w:rsid w:val="00730982"/>
    <w:rsid w:val="0073320F"/>
    <w:rsid w:val="007351F9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070"/>
    <w:rsid w:val="0077570A"/>
    <w:rsid w:val="007779CC"/>
    <w:rsid w:val="00781A9D"/>
    <w:rsid w:val="00784F3D"/>
    <w:rsid w:val="00785D04"/>
    <w:rsid w:val="00791F20"/>
    <w:rsid w:val="007920AA"/>
    <w:rsid w:val="007924B1"/>
    <w:rsid w:val="00792BDA"/>
    <w:rsid w:val="00794516"/>
    <w:rsid w:val="007949D0"/>
    <w:rsid w:val="00794AC4"/>
    <w:rsid w:val="00794DAB"/>
    <w:rsid w:val="007A00AB"/>
    <w:rsid w:val="007A15C5"/>
    <w:rsid w:val="007A2D86"/>
    <w:rsid w:val="007A36F7"/>
    <w:rsid w:val="007A48D2"/>
    <w:rsid w:val="007A6651"/>
    <w:rsid w:val="007A70AB"/>
    <w:rsid w:val="007A70F6"/>
    <w:rsid w:val="007A73E2"/>
    <w:rsid w:val="007B1A6B"/>
    <w:rsid w:val="007B1FFA"/>
    <w:rsid w:val="007B369A"/>
    <w:rsid w:val="007B4CDF"/>
    <w:rsid w:val="007B5DC0"/>
    <w:rsid w:val="007B770C"/>
    <w:rsid w:val="007C05B7"/>
    <w:rsid w:val="007C07FF"/>
    <w:rsid w:val="007C2407"/>
    <w:rsid w:val="007C41D8"/>
    <w:rsid w:val="007C48C6"/>
    <w:rsid w:val="007C7256"/>
    <w:rsid w:val="007C7561"/>
    <w:rsid w:val="007D0284"/>
    <w:rsid w:val="007D0395"/>
    <w:rsid w:val="007D1780"/>
    <w:rsid w:val="007D3C54"/>
    <w:rsid w:val="007D5013"/>
    <w:rsid w:val="007D58BB"/>
    <w:rsid w:val="007D6F29"/>
    <w:rsid w:val="007D75F4"/>
    <w:rsid w:val="007E0C76"/>
    <w:rsid w:val="007E19A7"/>
    <w:rsid w:val="007E3D0F"/>
    <w:rsid w:val="007E471C"/>
    <w:rsid w:val="007E6133"/>
    <w:rsid w:val="007E67A5"/>
    <w:rsid w:val="007E6DF0"/>
    <w:rsid w:val="007F181A"/>
    <w:rsid w:val="007F3D53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0773"/>
    <w:rsid w:val="00821810"/>
    <w:rsid w:val="008226EE"/>
    <w:rsid w:val="00824C28"/>
    <w:rsid w:val="00824C75"/>
    <w:rsid w:val="00826DA1"/>
    <w:rsid w:val="00827D3B"/>
    <w:rsid w:val="00830A91"/>
    <w:rsid w:val="008325B7"/>
    <w:rsid w:val="00832D92"/>
    <w:rsid w:val="008339A3"/>
    <w:rsid w:val="00834CC4"/>
    <w:rsid w:val="0083790E"/>
    <w:rsid w:val="00841394"/>
    <w:rsid w:val="00843309"/>
    <w:rsid w:val="00845648"/>
    <w:rsid w:val="00846408"/>
    <w:rsid w:val="00846507"/>
    <w:rsid w:val="00847D21"/>
    <w:rsid w:val="00850F1A"/>
    <w:rsid w:val="00854B64"/>
    <w:rsid w:val="00854F3C"/>
    <w:rsid w:val="0085694B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42BB"/>
    <w:rsid w:val="0088001B"/>
    <w:rsid w:val="00880886"/>
    <w:rsid w:val="00881FF0"/>
    <w:rsid w:val="0088200D"/>
    <w:rsid w:val="00886D14"/>
    <w:rsid w:val="00890A37"/>
    <w:rsid w:val="008963A5"/>
    <w:rsid w:val="0089759A"/>
    <w:rsid w:val="008A150B"/>
    <w:rsid w:val="008A28D6"/>
    <w:rsid w:val="008A31BA"/>
    <w:rsid w:val="008A3813"/>
    <w:rsid w:val="008A3EF5"/>
    <w:rsid w:val="008A4D58"/>
    <w:rsid w:val="008A5FF3"/>
    <w:rsid w:val="008A7E01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A62"/>
    <w:rsid w:val="008E3B7F"/>
    <w:rsid w:val="008E6882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3714D"/>
    <w:rsid w:val="00940A4A"/>
    <w:rsid w:val="00941EB2"/>
    <w:rsid w:val="00944E0B"/>
    <w:rsid w:val="00945283"/>
    <w:rsid w:val="00945C6A"/>
    <w:rsid w:val="00946791"/>
    <w:rsid w:val="00946BC9"/>
    <w:rsid w:val="00950BE8"/>
    <w:rsid w:val="00954308"/>
    <w:rsid w:val="00954720"/>
    <w:rsid w:val="00957E8C"/>
    <w:rsid w:val="0096326C"/>
    <w:rsid w:val="00971D43"/>
    <w:rsid w:val="00973A35"/>
    <w:rsid w:val="0097602F"/>
    <w:rsid w:val="00976A75"/>
    <w:rsid w:val="00977CBA"/>
    <w:rsid w:val="00980D16"/>
    <w:rsid w:val="009817DF"/>
    <w:rsid w:val="009818DB"/>
    <w:rsid w:val="00981E60"/>
    <w:rsid w:val="009822F6"/>
    <w:rsid w:val="00982683"/>
    <w:rsid w:val="00986AAD"/>
    <w:rsid w:val="00986AC0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E7F54"/>
    <w:rsid w:val="009F24EA"/>
    <w:rsid w:val="009F2681"/>
    <w:rsid w:val="009F3C0F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290A"/>
    <w:rsid w:val="00A167BC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130E"/>
    <w:rsid w:val="00A42C23"/>
    <w:rsid w:val="00A43EAD"/>
    <w:rsid w:val="00A52A1C"/>
    <w:rsid w:val="00A52D53"/>
    <w:rsid w:val="00A53542"/>
    <w:rsid w:val="00A5386A"/>
    <w:rsid w:val="00A639D9"/>
    <w:rsid w:val="00A63F2F"/>
    <w:rsid w:val="00A64118"/>
    <w:rsid w:val="00A66F0F"/>
    <w:rsid w:val="00A70CEB"/>
    <w:rsid w:val="00A72191"/>
    <w:rsid w:val="00A7310D"/>
    <w:rsid w:val="00A7404E"/>
    <w:rsid w:val="00A752C6"/>
    <w:rsid w:val="00A75777"/>
    <w:rsid w:val="00A75EBB"/>
    <w:rsid w:val="00A76E32"/>
    <w:rsid w:val="00A7715B"/>
    <w:rsid w:val="00A8069F"/>
    <w:rsid w:val="00A80BD6"/>
    <w:rsid w:val="00A80E24"/>
    <w:rsid w:val="00A81AFD"/>
    <w:rsid w:val="00A822A0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3CD"/>
    <w:rsid w:val="00AB7F69"/>
    <w:rsid w:val="00AC2623"/>
    <w:rsid w:val="00AC2FAC"/>
    <w:rsid w:val="00AC4471"/>
    <w:rsid w:val="00AC4C91"/>
    <w:rsid w:val="00AC5D45"/>
    <w:rsid w:val="00AC7E6E"/>
    <w:rsid w:val="00AD26C9"/>
    <w:rsid w:val="00AD332A"/>
    <w:rsid w:val="00AD35F3"/>
    <w:rsid w:val="00AD644B"/>
    <w:rsid w:val="00AE12F8"/>
    <w:rsid w:val="00AE1B3D"/>
    <w:rsid w:val="00AE2C0F"/>
    <w:rsid w:val="00AE3FDA"/>
    <w:rsid w:val="00AE5E1C"/>
    <w:rsid w:val="00AF0128"/>
    <w:rsid w:val="00AF2887"/>
    <w:rsid w:val="00AF4CA1"/>
    <w:rsid w:val="00AF559A"/>
    <w:rsid w:val="00B00E33"/>
    <w:rsid w:val="00B0200D"/>
    <w:rsid w:val="00B02040"/>
    <w:rsid w:val="00B02D94"/>
    <w:rsid w:val="00B0660E"/>
    <w:rsid w:val="00B07C88"/>
    <w:rsid w:val="00B106ED"/>
    <w:rsid w:val="00B11B0D"/>
    <w:rsid w:val="00B140DA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1AFA"/>
    <w:rsid w:val="00B3364E"/>
    <w:rsid w:val="00B33FB3"/>
    <w:rsid w:val="00B3610D"/>
    <w:rsid w:val="00B37546"/>
    <w:rsid w:val="00B42171"/>
    <w:rsid w:val="00B427D8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7098B"/>
    <w:rsid w:val="00B71AC1"/>
    <w:rsid w:val="00B7224F"/>
    <w:rsid w:val="00B72526"/>
    <w:rsid w:val="00B72578"/>
    <w:rsid w:val="00B7337D"/>
    <w:rsid w:val="00B73C43"/>
    <w:rsid w:val="00B73FB0"/>
    <w:rsid w:val="00B742CF"/>
    <w:rsid w:val="00B74509"/>
    <w:rsid w:val="00B74BCE"/>
    <w:rsid w:val="00B75132"/>
    <w:rsid w:val="00B75290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A4FC5"/>
    <w:rsid w:val="00BB083D"/>
    <w:rsid w:val="00BB0AD0"/>
    <w:rsid w:val="00BB28F7"/>
    <w:rsid w:val="00BB2D82"/>
    <w:rsid w:val="00BB31BC"/>
    <w:rsid w:val="00BB410C"/>
    <w:rsid w:val="00BC01AE"/>
    <w:rsid w:val="00BC085B"/>
    <w:rsid w:val="00BC1911"/>
    <w:rsid w:val="00BC1FC0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E6889"/>
    <w:rsid w:val="00BF0C7E"/>
    <w:rsid w:val="00BF3C82"/>
    <w:rsid w:val="00BF456E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2554"/>
    <w:rsid w:val="00C12572"/>
    <w:rsid w:val="00C13838"/>
    <w:rsid w:val="00C13C06"/>
    <w:rsid w:val="00C14CE5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2460"/>
    <w:rsid w:val="00C35465"/>
    <w:rsid w:val="00C4202A"/>
    <w:rsid w:val="00C42F98"/>
    <w:rsid w:val="00C44A7D"/>
    <w:rsid w:val="00C45CF2"/>
    <w:rsid w:val="00C46BCF"/>
    <w:rsid w:val="00C475BF"/>
    <w:rsid w:val="00C476A1"/>
    <w:rsid w:val="00C51121"/>
    <w:rsid w:val="00C51BA6"/>
    <w:rsid w:val="00C52621"/>
    <w:rsid w:val="00C53241"/>
    <w:rsid w:val="00C536C0"/>
    <w:rsid w:val="00C53B7F"/>
    <w:rsid w:val="00C53E67"/>
    <w:rsid w:val="00C56693"/>
    <w:rsid w:val="00C56B78"/>
    <w:rsid w:val="00C56CE8"/>
    <w:rsid w:val="00C60F19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B0"/>
    <w:rsid w:val="00CA3BCF"/>
    <w:rsid w:val="00CA4504"/>
    <w:rsid w:val="00CA48FA"/>
    <w:rsid w:val="00CA69F2"/>
    <w:rsid w:val="00CB0BD9"/>
    <w:rsid w:val="00CB2FDA"/>
    <w:rsid w:val="00CB5F54"/>
    <w:rsid w:val="00CC0440"/>
    <w:rsid w:val="00CC0BC1"/>
    <w:rsid w:val="00CC27CA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B83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646F"/>
    <w:rsid w:val="00CE76EC"/>
    <w:rsid w:val="00CE7E67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F10"/>
    <w:rsid w:val="00D107E4"/>
    <w:rsid w:val="00D1216F"/>
    <w:rsid w:val="00D16FE1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510A"/>
    <w:rsid w:val="00D363F1"/>
    <w:rsid w:val="00D425AF"/>
    <w:rsid w:val="00D44E4D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3D44"/>
    <w:rsid w:val="00DD63CD"/>
    <w:rsid w:val="00DD6B72"/>
    <w:rsid w:val="00DE0EBE"/>
    <w:rsid w:val="00DE0EF5"/>
    <w:rsid w:val="00DE30C5"/>
    <w:rsid w:val="00DE32FB"/>
    <w:rsid w:val="00DE6F97"/>
    <w:rsid w:val="00DE7119"/>
    <w:rsid w:val="00DE7357"/>
    <w:rsid w:val="00DE7656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0661E"/>
    <w:rsid w:val="00E115B5"/>
    <w:rsid w:val="00E1173D"/>
    <w:rsid w:val="00E13E29"/>
    <w:rsid w:val="00E15758"/>
    <w:rsid w:val="00E2100B"/>
    <w:rsid w:val="00E2134C"/>
    <w:rsid w:val="00E21895"/>
    <w:rsid w:val="00E21CD3"/>
    <w:rsid w:val="00E225DB"/>
    <w:rsid w:val="00E246CE"/>
    <w:rsid w:val="00E2562E"/>
    <w:rsid w:val="00E26836"/>
    <w:rsid w:val="00E31DE4"/>
    <w:rsid w:val="00E33F49"/>
    <w:rsid w:val="00E361BC"/>
    <w:rsid w:val="00E37200"/>
    <w:rsid w:val="00E374E5"/>
    <w:rsid w:val="00E37FAE"/>
    <w:rsid w:val="00E41FDB"/>
    <w:rsid w:val="00E479B6"/>
    <w:rsid w:val="00E50991"/>
    <w:rsid w:val="00E52E37"/>
    <w:rsid w:val="00E56A0F"/>
    <w:rsid w:val="00E601E9"/>
    <w:rsid w:val="00E60B0C"/>
    <w:rsid w:val="00E64F6B"/>
    <w:rsid w:val="00E67A08"/>
    <w:rsid w:val="00E70C3D"/>
    <w:rsid w:val="00E70DAA"/>
    <w:rsid w:val="00E70F71"/>
    <w:rsid w:val="00E71C45"/>
    <w:rsid w:val="00E724CD"/>
    <w:rsid w:val="00E731D3"/>
    <w:rsid w:val="00E757C3"/>
    <w:rsid w:val="00E8294D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B7B54"/>
    <w:rsid w:val="00EC11CD"/>
    <w:rsid w:val="00EC147C"/>
    <w:rsid w:val="00EC2468"/>
    <w:rsid w:val="00EC46D6"/>
    <w:rsid w:val="00ED2FF8"/>
    <w:rsid w:val="00ED5F7C"/>
    <w:rsid w:val="00ED793D"/>
    <w:rsid w:val="00EE0106"/>
    <w:rsid w:val="00EE04FA"/>
    <w:rsid w:val="00EE199E"/>
    <w:rsid w:val="00EE251A"/>
    <w:rsid w:val="00EE6787"/>
    <w:rsid w:val="00EE6C9A"/>
    <w:rsid w:val="00EF08AD"/>
    <w:rsid w:val="00EF28C5"/>
    <w:rsid w:val="00EF72DB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37FC"/>
    <w:rsid w:val="00F601CD"/>
    <w:rsid w:val="00F61CD3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D3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B635F"/>
    <w:rsid w:val="00FB6E7A"/>
    <w:rsid w:val="00FC261C"/>
    <w:rsid w:val="00FC36C7"/>
    <w:rsid w:val="00FC5D4D"/>
    <w:rsid w:val="00FC609C"/>
    <w:rsid w:val="00FC67D5"/>
    <w:rsid w:val="00FD17C0"/>
    <w:rsid w:val="00FD3E84"/>
    <w:rsid w:val="00FD59CF"/>
    <w:rsid w:val="00FD77C4"/>
    <w:rsid w:val="00FE0593"/>
    <w:rsid w:val="00FE1F09"/>
    <w:rsid w:val="00FE3846"/>
    <w:rsid w:val="00FE637E"/>
    <w:rsid w:val="00FE7081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706B-BDC7-4B10-A52D-5D5EB3C0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3</cp:revision>
  <cp:lastPrinted>2023-04-19T05:50:00Z</cp:lastPrinted>
  <dcterms:created xsi:type="dcterms:W3CDTF">2023-04-18T13:32:00Z</dcterms:created>
  <dcterms:modified xsi:type="dcterms:W3CDTF">2023-04-20T07:42:00Z</dcterms:modified>
</cp:coreProperties>
</file>